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3370D" w14:textId="4F891690" w:rsidR="002C1521" w:rsidRPr="00E9075C" w:rsidRDefault="00A0101E" w:rsidP="00800382">
      <w:pPr>
        <w:pStyle w:val="NoSpacing"/>
        <w:jc w:val="center"/>
        <w:rPr>
          <w:rStyle w:val="TitleChar"/>
        </w:rPr>
      </w:pPr>
      <w:sdt>
        <w:sdtPr>
          <w:rPr>
            <w:rStyle w:val="TitleChar"/>
          </w:rPr>
          <w:alias w:val="Title"/>
          <w:tag w:val=""/>
          <w:id w:val="768356390"/>
          <w:placeholder>
            <w:docPart w:val="2710A92790FF4FADA88914517CF9D5E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94701">
            <w:rPr>
              <w:rStyle w:val="TitleChar"/>
              <w:lang w:val="en-GB"/>
            </w:rPr>
            <w:t xml:space="preserve">Standard Emergency Evacuation Plan for Visitors with Mobility Impairment </w:t>
          </w:r>
        </w:sdtContent>
      </w:sdt>
    </w:p>
    <w:p w14:paraId="0DEBDFFF" w14:textId="77777777" w:rsidR="007B375A" w:rsidRDefault="007B375A" w:rsidP="007B375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10E45B4" w14:textId="42D0892D" w:rsidR="00495066" w:rsidRPr="007B375A" w:rsidRDefault="007B375A" w:rsidP="007B375A">
      <w:pPr>
        <w:pStyle w:val="Heading1"/>
        <w:rPr>
          <w:rFonts w:ascii="Myriad Pro" w:hAnsi="Myriad Pro"/>
        </w:rPr>
      </w:pPr>
      <w:r w:rsidRPr="007B375A">
        <w:rPr>
          <w:rFonts w:ascii="Myriad Pro" w:hAnsi="Myriad Pro"/>
        </w:rPr>
        <w:t xml:space="preserve">Summary </w:t>
      </w:r>
    </w:p>
    <w:p w14:paraId="0B94C7D6"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5EB5A2F6DBA54BB789DEA003DF885B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C30E1E" w14:textId="67385E62" w:rsidR="002C1521" w:rsidRPr="00040FDE" w:rsidRDefault="00294701" w:rsidP="002C1521">
          <w:pPr>
            <w:pStyle w:val="NoSpacing"/>
            <w:rPr>
              <w:rFonts w:ascii="Myriad Pro" w:eastAsia="Times New Roman" w:hAnsi="Myriad Pro" w:cs="Arial"/>
              <w:color w:val="000000" w:themeColor="text1"/>
              <w:lang w:val="en" w:eastAsia="en-GB"/>
            </w:rPr>
          </w:pPr>
          <w:r w:rsidRPr="00040FDE">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C. </w:t>
          </w:r>
        </w:p>
      </w:sdtContent>
    </w:sdt>
    <w:p w14:paraId="5E9646B9" w14:textId="6BA1A90F" w:rsidR="00294701" w:rsidRPr="009A659C" w:rsidRDefault="007B375A" w:rsidP="00294701">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sidRPr="007B375A">
        <w:rPr>
          <w:rFonts w:ascii="Myriad Pro" w:hAnsi="Myriad Pro"/>
        </w:rPr>
        <w:t>Coach Lane C</w:t>
      </w:r>
      <w:r>
        <w:rPr>
          <w:rFonts w:ascii="Myriad Pro" w:hAnsi="Myriad Pro"/>
        </w:rPr>
        <w:t xml:space="preserve"> </w:t>
      </w:r>
    </w:p>
    <w:p w14:paraId="4623FD86" w14:textId="77777777" w:rsidR="00294701" w:rsidRPr="009A659C" w:rsidRDefault="00294701" w:rsidP="00294701">
      <w:pPr>
        <w:pStyle w:val="Heading1"/>
        <w:rPr>
          <w:rFonts w:ascii="Myriad Pro" w:hAnsi="Myriad Pro"/>
        </w:rPr>
      </w:pPr>
      <w:r w:rsidRPr="009A659C">
        <w:rPr>
          <w:rFonts w:ascii="Myriad Pro" w:hAnsi="Myriad Pro"/>
        </w:rPr>
        <w:t>Awareness of Alarm</w:t>
      </w:r>
    </w:p>
    <w:p w14:paraId="6DC1E11B" w14:textId="77777777" w:rsidR="00294701" w:rsidRPr="00506924" w:rsidRDefault="00294701" w:rsidP="00294701">
      <w:pPr>
        <w:rPr>
          <w:rFonts w:ascii="Myriad Pro" w:hAnsi="Myriad Pro" w:cs="Arial"/>
          <w:b/>
          <w:sz w:val="28"/>
          <w:szCs w:val="28"/>
        </w:rPr>
      </w:pPr>
    </w:p>
    <w:p w14:paraId="41E5CA6F" w14:textId="77777777" w:rsidR="00294701" w:rsidRPr="00506924" w:rsidRDefault="00294701" w:rsidP="00294701">
      <w:pPr>
        <w:rPr>
          <w:rFonts w:ascii="Myriad Pro" w:hAnsi="Myriad Pro" w:cs="Arial"/>
        </w:rPr>
      </w:pPr>
      <w:r w:rsidRPr="00506924">
        <w:rPr>
          <w:rFonts w:ascii="Myriad Pro" w:hAnsi="Myriad Pro" w:cs="Arial"/>
        </w:rPr>
        <w:t>Visitors are made aware of a fire emergency requiring evacuation by the buildings fire alarm system.</w:t>
      </w:r>
    </w:p>
    <w:p w14:paraId="2793E74E" w14:textId="77777777" w:rsidR="00294701" w:rsidRPr="009A659C" w:rsidRDefault="00294701" w:rsidP="00294701">
      <w:pPr>
        <w:pStyle w:val="Heading1"/>
        <w:rPr>
          <w:rFonts w:ascii="Myriad Pro" w:hAnsi="Myriad Pro"/>
        </w:rPr>
      </w:pPr>
      <w:r w:rsidRPr="009A659C">
        <w:rPr>
          <w:rFonts w:ascii="Myriad Pro" w:hAnsi="Myriad Pro"/>
        </w:rPr>
        <w:t>Methods of Assistance:</w:t>
      </w:r>
    </w:p>
    <w:p w14:paraId="701D7326" w14:textId="77777777" w:rsidR="00294701" w:rsidRPr="00506924" w:rsidRDefault="00294701" w:rsidP="00294701">
      <w:pPr>
        <w:rPr>
          <w:rFonts w:ascii="Myriad Pro" w:hAnsi="Myriad Pro" w:cs="Arial"/>
        </w:rPr>
      </w:pPr>
    </w:p>
    <w:p w14:paraId="34D77483" w14:textId="77777777" w:rsidR="00294701" w:rsidRPr="00506924" w:rsidRDefault="00294701" w:rsidP="00294701">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489D9B3C" w14:textId="77777777" w:rsidR="00294701" w:rsidRPr="00506924" w:rsidRDefault="00294701" w:rsidP="00294701">
      <w:pPr>
        <w:rPr>
          <w:rFonts w:ascii="Myriad Pro" w:hAnsi="Myriad Pro" w:cs="Arial"/>
        </w:rPr>
      </w:pPr>
    </w:p>
    <w:p w14:paraId="615917E0" w14:textId="77777777" w:rsidR="00294701" w:rsidRPr="00506924" w:rsidRDefault="00294701" w:rsidP="0029470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31F5C65D" w14:textId="77777777" w:rsidR="00294701" w:rsidRPr="00506924" w:rsidRDefault="00294701" w:rsidP="0029470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645CF156" w14:textId="77777777" w:rsidR="00294701" w:rsidRPr="009A659C" w:rsidRDefault="00294701" w:rsidP="00294701">
      <w:pPr>
        <w:pStyle w:val="Heading1"/>
        <w:rPr>
          <w:rFonts w:ascii="Myriad Pro" w:hAnsi="Myriad Pro"/>
        </w:rPr>
      </w:pPr>
      <w:r w:rsidRPr="009A659C">
        <w:rPr>
          <w:rFonts w:ascii="Myriad Pro" w:hAnsi="Myriad Pro"/>
        </w:rPr>
        <w:t>Evacuation Procedure:</w:t>
      </w:r>
    </w:p>
    <w:p w14:paraId="5CA35FBC" w14:textId="77777777" w:rsidR="00294701" w:rsidRPr="00506924" w:rsidRDefault="00294701" w:rsidP="00294701">
      <w:pPr>
        <w:rPr>
          <w:rFonts w:ascii="Myriad Pro" w:hAnsi="Myriad Pro" w:cs="Arial"/>
          <w:b/>
        </w:rPr>
      </w:pPr>
    </w:p>
    <w:p w14:paraId="029C93EE" w14:textId="77777777" w:rsidR="00294701" w:rsidRPr="00FE5FE2" w:rsidRDefault="00294701" w:rsidP="00294701">
      <w:pPr>
        <w:pStyle w:val="Heading2"/>
        <w:rPr>
          <w:rFonts w:ascii="Myriad Pro" w:hAnsi="Myriad Pro"/>
          <w:color w:val="1F497D" w:themeColor="text2"/>
        </w:rPr>
      </w:pPr>
      <w:r w:rsidRPr="00FE5FE2">
        <w:rPr>
          <w:rFonts w:ascii="Myriad Pro" w:hAnsi="Myriad Pro"/>
          <w:color w:val="1F497D" w:themeColor="text2"/>
        </w:rPr>
        <w:t>Ground Floor</w:t>
      </w:r>
    </w:p>
    <w:p w14:paraId="4BE3C2C3" w14:textId="77777777" w:rsidR="00294701" w:rsidRPr="00506924" w:rsidRDefault="00294701" w:rsidP="00294701">
      <w:pPr>
        <w:rPr>
          <w:rFonts w:ascii="Myriad Pro" w:hAnsi="Myriad Pro" w:cs="Arial"/>
        </w:rPr>
      </w:pPr>
    </w:p>
    <w:p w14:paraId="7BB3A09C" w14:textId="1330B92A" w:rsidR="00294701" w:rsidRPr="00506924" w:rsidRDefault="00294701" w:rsidP="0029470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35718B" w:rsidRPr="0035718B">
        <w:rPr>
          <w:rFonts w:ascii="Myriad Pro" w:hAnsi="Myriad Pro" w:cs="Arial"/>
          <w:b/>
        </w:rPr>
        <w:t>(FAP 1)</w:t>
      </w:r>
      <w:r w:rsidR="0035718B" w:rsidRPr="0035718B">
        <w:rPr>
          <w:rFonts w:ascii="Myriad Pro" w:hAnsi="Myriad Pro" w:cs="Arial"/>
        </w:rPr>
        <w:t>.</w:t>
      </w:r>
      <w:r w:rsidR="0035718B">
        <w:rPr>
          <w:rFonts w:ascii="Arial" w:hAnsi="Arial" w:cs="Arial"/>
        </w:rPr>
        <w:t xml:space="preserve"> </w:t>
      </w:r>
    </w:p>
    <w:p w14:paraId="3525757C" w14:textId="77777777" w:rsidR="00294701" w:rsidRDefault="00294701" w:rsidP="00294701">
      <w:pPr>
        <w:rPr>
          <w:rFonts w:ascii="Myriad Pro" w:hAnsi="Myriad Pro" w:cs="Arial"/>
        </w:rPr>
      </w:pPr>
    </w:p>
    <w:p w14:paraId="7918F6C7" w14:textId="77777777" w:rsidR="00294701" w:rsidRPr="00506924" w:rsidRDefault="00294701" w:rsidP="0029470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4DC01D3D" w14:textId="77777777" w:rsidR="00294701" w:rsidRPr="00506924" w:rsidRDefault="00294701" w:rsidP="00294701">
      <w:pPr>
        <w:rPr>
          <w:rFonts w:ascii="Myriad Pro" w:hAnsi="Myriad Pro" w:cs="Arial"/>
          <w:b/>
        </w:rPr>
      </w:pPr>
    </w:p>
    <w:p w14:paraId="3A9E3786" w14:textId="77777777" w:rsidR="00A0101E" w:rsidRDefault="00A0101E">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5E2E8B0B" w14:textId="07434441" w:rsidR="00294701" w:rsidRPr="00FE5FE2" w:rsidRDefault="00294701" w:rsidP="00294701">
      <w:pPr>
        <w:pStyle w:val="Heading2"/>
        <w:rPr>
          <w:rFonts w:ascii="Myriad Pro" w:hAnsi="Myriad Pro"/>
          <w:color w:val="1F497D" w:themeColor="text2"/>
        </w:rPr>
      </w:pPr>
      <w:bookmarkStart w:id="0" w:name="_GoBack"/>
      <w:bookmarkEnd w:id="0"/>
      <w:r w:rsidRPr="00FE5FE2">
        <w:rPr>
          <w:rFonts w:ascii="Myriad Pro" w:hAnsi="Myriad Pro"/>
          <w:color w:val="1F497D" w:themeColor="text2"/>
        </w:rPr>
        <w:lastRenderedPageBreak/>
        <w:t>Floors above or below the ground floor</w:t>
      </w:r>
    </w:p>
    <w:p w14:paraId="3A9915B0" w14:textId="77777777" w:rsidR="00294701" w:rsidRPr="00506924" w:rsidRDefault="00294701" w:rsidP="00294701">
      <w:pPr>
        <w:rPr>
          <w:rFonts w:ascii="Myriad Pro" w:hAnsi="Myriad Pro" w:cs="Arial"/>
          <w:b/>
        </w:rPr>
      </w:pPr>
    </w:p>
    <w:p w14:paraId="1DE1E1F9" w14:textId="77777777" w:rsidR="00294701" w:rsidRPr="00506924" w:rsidRDefault="00294701" w:rsidP="0029470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7DA6C98C" w14:textId="77777777" w:rsidR="00294701" w:rsidRPr="00506924" w:rsidRDefault="00294701" w:rsidP="00294701">
      <w:pPr>
        <w:rPr>
          <w:rFonts w:ascii="Myriad Pro" w:hAnsi="Myriad Pro" w:cs="Arial"/>
        </w:rPr>
      </w:pPr>
    </w:p>
    <w:p w14:paraId="028EF3A1" w14:textId="77777777" w:rsidR="00294701" w:rsidRPr="00506924" w:rsidRDefault="00294701" w:rsidP="0029470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1250D07" w14:textId="77777777" w:rsidR="00294701" w:rsidRPr="00506924" w:rsidRDefault="00294701" w:rsidP="00294701">
      <w:pPr>
        <w:rPr>
          <w:rFonts w:ascii="Myriad Pro" w:hAnsi="Myriad Pro" w:cs="Arial"/>
        </w:rPr>
      </w:pPr>
    </w:p>
    <w:p w14:paraId="45719F76" w14:textId="77777777" w:rsidR="00294701" w:rsidRPr="00506924" w:rsidRDefault="00294701" w:rsidP="0029470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32FF3B26" w14:textId="77777777" w:rsidR="00294701" w:rsidRPr="00506924" w:rsidRDefault="00294701" w:rsidP="00294701">
      <w:pPr>
        <w:rPr>
          <w:rFonts w:ascii="Myriad Pro" w:hAnsi="Myriad Pro" w:cs="Arial"/>
        </w:rPr>
      </w:pPr>
    </w:p>
    <w:p w14:paraId="048CED03" w14:textId="77777777" w:rsidR="00294701" w:rsidRPr="00506924" w:rsidRDefault="00294701" w:rsidP="0029470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2D6D3527" w14:textId="77777777" w:rsidR="00294701" w:rsidRPr="00506924" w:rsidRDefault="00294701" w:rsidP="00294701">
      <w:pPr>
        <w:rPr>
          <w:rFonts w:ascii="Myriad Pro" w:hAnsi="Myriad Pro" w:cs="Arial"/>
        </w:rPr>
      </w:pPr>
    </w:p>
    <w:p w14:paraId="519CE153" w14:textId="77777777" w:rsidR="00294701" w:rsidRPr="00506924" w:rsidRDefault="00294701" w:rsidP="0029470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0A7D03EC" w14:textId="77777777" w:rsidR="00294701" w:rsidRPr="009A659C" w:rsidRDefault="00294701" w:rsidP="00294701">
      <w:pPr>
        <w:pStyle w:val="Heading1"/>
        <w:rPr>
          <w:rFonts w:ascii="Myriad Pro" w:hAnsi="Myriad Pro"/>
        </w:rPr>
      </w:pPr>
      <w:r w:rsidRPr="009A659C">
        <w:rPr>
          <w:rFonts w:ascii="Myriad Pro" w:hAnsi="Myriad Pro"/>
        </w:rPr>
        <w:t>Safe Route:</w:t>
      </w:r>
    </w:p>
    <w:p w14:paraId="790C353F" w14:textId="77777777" w:rsidR="00294701" w:rsidRPr="00506924" w:rsidRDefault="00294701" w:rsidP="00294701">
      <w:pPr>
        <w:rPr>
          <w:rFonts w:ascii="Myriad Pro" w:hAnsi="Myriad Pro" w:cs="Arial"/>
          <w:b/>
          <w:sz w:val="28"/>
          <w:szCs w:val="28"/>
        </w:rPr>
      </w:pPr>
    </w:p>
    <w:p w14:paraId="64639AC9" w14:textId="77777777" w:rsidR="00294701" w:rsidRPr="00506924" w:rsidRDefault="00294701" w:rsidP="0029470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5C35F63F" w14:textId="77777777" w:rsidR="00294701" w:rsidRPr="00506924" w:rsidRDefault="00294701" w:rsidP="00294701">
      <w:pPr>
        <w:rPr>
          <w:rFonts w:ascii="Myriad Pro" w:hAnsi="Myriad Pro" w:cs="Arial"/>
        </w:rPr>
      </w:pPr>
    </w:p>
    <w:p w14:paraId="1D34B7F0" w14:textId="77777777" w:rsidR="00294701" w:rsidRPr="00506924" w:rsidRDefault="00294701" w:rsidP="0029470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0A813EFE" w14:textId="77777777" w:rsidR="00294701" w:rsidRPr="00506924" w:rsidRDefault="00294701" w:rsidP="0029470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1B5A50B8" w14:textId="77777777" w:rsidR="00294701" w:rsidRPr="00506924" w:rsidRDefault="00294701" w:rsidP="00294701">
      <w:pPr>
        <w:rPr>
          <w:rFonts w:ascii="Myriad Pro" w:hAnsi="Myriad Pro" w:cs="Arial"/>
          <w:b/>
        </w:rPr>
      </w:pPr>
    </w:p>
    <w:p w14:paraId="72D77064" w14:textId="77777777" w:rsidR="00294701" w:rsidRPr="00506924" w:rsidRDefault="00294701" w:rsidP="00294701">
      <w:pPr>
        <w:rPr>
          <w:rFonts w:ascii="Myriad Pro" w:hAnsi="Myriad Pro" w:cs="Arial"/>
          <w: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r w:rsidRPr="00506924">
        <w:rPr>
          <w:rFonts w:ascii="Myriad Pro" w:hAnsi="Myriad Pro" w:cs="Arial"/>
          <w:b/>
        </w:rPr>
        <w:tab/>
      </w:r>
    </w:p>
    <w:sectPr w:rsidR="00294701" w:rsidRPr="0050692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5FFE2" w14:textId="77777777" w:rsidR="00762640" w:rsidRDefault="00762640" w:rsidP="009033E1">
      <w:r>
        <w:separator/>
      </w:r>
    </w:p>
  </w:endnote>
  <w:endnote w:type="continuationSeparator" w:id="0">
    <w:p w14:paraId="217E9C0D" w14:textId="77777777" w:rsidR="00762640" w:rsidRDefault="0076264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966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38BFF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35E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0101E">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7DAC75E" w14:textId="25F9982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F8DB79D" wp14:editId="5AC9DA26">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43C46EAFD1D403082BFA97749645303"/>
        </w:placeholder>
        <w:dataBinding w:prefixMappings="xmlns:ns0='http://purl.org/dc/elements/1.1/' xmlns:ns1='http://schemas.openxmlformats.org/package/2006/metadata/core-properties' " w:xpath="/ns1:coreProperties[1]/ns0:title[1]" w:storeItemID="{6C3C8BC8-F283-45AE-878A-BAB7291924A1}"/>
        <w:text/>
      </w:sdtPr>
      <w:sdtEndPr/>
      <w:sdtContent>
        <w:r w:rsidR="00294701">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BE2D" w14:textId="77777777" w:rsidR="00762640" w:rsidRDefault="00762640" w:rsidP="009033E1">
      <w:r>
        <w:separator/>
      </w:r>
    </w:p>
  </w:footnote>
  <w:footnote w:type="continuationSeparator" w:id="0">
    <w:p w14:paraId="4F2DF502" w14:textId="77777777" w:rsidR="00762640" w:rsidRDefault="0076264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26B" w14:textId="77777777" w:rsidR="0028130F" w:rsidRDefault="0028130F">
    <w:pPr>
      <w:pStyle w:val="Header"/>
    </w:pPr>
    <w:r>
      <w:rPr>
        <w:noProof/>
        <w:lang w:eastAsia="en-GB"/>
      </w:rPr>
      <w:drawing>
        <wp:anchor distT="0" distB="0" distL="114300" distR="114300" simplePos="0" relativeHeight="251660288" behindDoc="0" locked="0" layoutInCell="1" allowOverlap="1" wp14:anchorId="00D17EEF" wp14:editId="7FFF4008">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E486F5C" wp14:editId="3BE51CC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CC2D50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CC2D50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40"/>
    <w:rsid w:val="00026B1C"/>
    <w:rsid w:val="00040FDE"/>
    <w:rsid w:val="000C7406"/>
    <w:rsid w:val="001E733A"/>
    <w:rsid w:val="0028130F"/>
    <w:rsid w:val="00294701"/>
    <w:rsid w:val="002C1521"/>
    <w:rsid w:val="002E752A"/>
    <w:rsid w:val="00313CD3"/>
    <w:rsid w:val="0035718B"/>
    <w:rsid w:val="003769BC"/>
    <w:rsid w:val="00393F79"/>
    <w:rsid w:val="00423453"/>
    <w:rsid w:val="00446CAD"/>
    <w:rsid w:val="00495066"/>
    <w:rsid w:val="00495088"/>
    <w:rsid w:val="004978C1"/>
    <w:rsid w:val="004E0E79"/>
    <w:rsid w:val="0069284A"/>
    <w:rsid w:val="006E42F8"/>
    <w:rsid w:val="007138FE"/>
    <w:rsid w:val="007412A4"/>
    <w:rsid w:val="00762640"/>
    <w:rsid w:val="007B375A"/>
    <w:rsid w:val="00800382"/>
    <w:rsid w:val="00815AB3"/>
    <w:rsid w:val="008917D2"/>
    <w:rsid w:val="009033E1"/>
    <w:rsid w:val="00940A3A"/>
    <w:rsid w:val="009446A1"/>
    <w:rsid w:val="00A0101E"/>
    <w:rsid w:val="00A0220F"/>
    <w:rsid w:val="00A17E70"/>
    <w:rsid w:val="00A243DE"/>
    <w:rsid w:val="00A551B8"/>
    <w:rsid w:val="00A6263A"/>
    <w:rsid w:val="00A773F5"/>
    <w:rsid w:val="00A86D83"/>
    <w:rsid w:val="00BA6E70"/>
    <w:rsid w:val="00BC62D0"/>
    <w:rsid w:val="00BD0413"/>
    <w:rsid w:val="00C775C8"/>
    <w:rsid w:val="00C93C46"/>
    <w:rsid w:val="00D7723F"/>
    <w:rsid w:val="00D93DD2"/>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132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0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47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947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94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0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47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947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94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0A92790FF4FADA88914517CF9D5ED"/>
        <w:category>
          <w:name w:val="General"/>
          <w:gallery w:val="placeholder"/>
        </w:category>
        <w:types>
          <w:type w:val="bbPlcHdr"/>
        </w:types>
        <w:behaviors>
          <w:behavior w:val="content"/>
        </w:behaviors>
        <w:guid w:val="{937B42C2-8F60-45B8-A7E7-16A40ED7BF25}"/>
      </w:docPartPr>
      <w:docPartBody>
        <w:p w14:paraId="42880430" w14:textId="77777777" w:rsidR="00140F19" w:rsidRDefault="00140F19">
          <w:pPr>
            <w:pStyle w:val="2710A92790FF4FADA88914517CF9D5ED"/>
          </w:pPr>
          <w:r w:rsidRPr="00C230A9">
            <w:rPr>
              <w:rStyle w:val="PlaceholderText"/>
            </w:rPr>
            <w:t>[Title]</w:t>
          </w:r>
        </w:p>
      </w:docPartBody>
    </w:docPart>
    <w:docPart>
      <w:docPartPr>
        <w:name w:val="D43C46EAFD1D403082BFA97749645303"/>
        <w:category>
          <w:name w:val="General"/>
          <w:gallery w:val="placeholder"/>
        </w:category>
        <w:types>
          <w:type w:val="bbPlcHdr"/>
        </w:types>
        <w:behaviors>
          <w:behavior w:val="content"/>
        </w:behaviors>
        <w:guid w:val="{89B87F06-A043-486C-B809-A821341D52B1}"/>
      </w:docPartPr>
      <w:docPartBody>
        <w:p w14:paraId="42880432" w14:textId="77777777" w:rsidR="00140F19" w:rsidRDefault="00140F19">
          <w:pPr>
            <w:pStyle w:val="D43C46EAFD1D403082BFA97749645303"/>
          </w:pPr>
          <w:r w:rsidRPr="0026581D">
            <w:rPr>
              <w:rStyle w:val="PlaceholderText"/>
            </w:rPr>
            <w:t>[Content Owner]</w:t>
          </w:r>
        </w:p>
      </w:docPartBody>
    </w:docPart>
    <w:docPart>
      <w:docPartPr>
        <w:name w:val="5EB5A2F6DBA54BB789DEA003DF885B44"/>
        <w:category>
          <w:name w:val="General"/>
          <w:gallery w:val="placeholder"/>
        </w:category>
        <w:types>
          <w:type w:val="bbPlcHdr"/>
        </w:types>
        <w:behaviors>
          <w:behavior w:val="content"/>
        </w:behaviors>
        <w:guid w:val="{178C3D37-47D4-4BE2-B210-CDFA35B099D2}"/>
      </w:docPartPr>
      <w:docPartBody>
        <w:p w14:paraId="42880435" w14:textId="77777777" w:rsidR="00140F19" w:rsidRDefault="00140F19">
          <w:pPr>
            <w:pStyle w:val="5EB5A2F6DBA54BB789DEA003DF885B44"/>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19"/>
    <w:rsid w:val="00140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8804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0A92790FF4FADA88914517CF9D5ED">
    <w:name w:val="2710A92790FF4FADA88914517CF9D5ED"/>
  </w:style>
  <w:style w:type="paragraph" w:customStyle="1" w:styleId="4A076A79422B4ECFB77CC53B1778A1EE">
    <w:name w:val="4A076A79422B4ECFB77CC53B1778A1EE"/>
  </w:style>
  <w:style w:type="paragraph" w:customStyle="1" w:styleId="D43C46EAFD1D403082BFA97749645303">
    <w:name w:val="D43C46EAFD1D403082BFA97749645303"/>
  </w:style>
  <w:style w:type="paragraph" w:customStyle="1" w:styleId="F009418A6EB84BAD81322185949C5542">
    <w:name w:val="F009418A6EB84BAD81322185949C5542"/>
  </w:style>
  <w:style w:type="paragraph" w:customStyle="1" w:styleId="4ADE461B85E14E249620EF2A07448E8A">
    <w:name w:val="4ADE461B85E14E249620EF2A07448E8A"/>
  </w:style>
  <w:style w:type="paragraph" w:customStyle="1" w:styleId="5EB5A2F6DBA54BB789DEA003DF885B44">
    <w:name w:val="5EB5A2F6DBA54BB789DEA003DF885B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0A92790FF4FADA88914517CF9D5ED">
    <w:name w:val="2710A92790FF4FADA88914517CF9D5ED"/>
  </w:style>
  <w:style w:type="paragraph" w:customStyle="1" w:styleId="4A076A79422B4ECFB77CC53B1778A1EE">
    <w:name w:val="4A076A79422B4ECFB77CC53B1778A1EE"/>
  </w:style>
  <w:style w:type="paragraph" w:customStyle="1" w:styleId="D43C46EAFD1D403082BFA97749645303">
    <w:name w:val="D43C46EAFD1D403082BFA97749645303"/>
  </w:style>
  <w:style w:type="paragraph" w:customStyle="1" w:styleId="F009418A6EB84BAD81322185949C5542">
    <w:name w:val="F009418A6EB84BAD81322185949C5542"/>
  </w:style>
  <w:style w:type="paragraph" w:customStyle="1" w:styleId="4ADE461B85E14E249620EF2A07448E8A">
    <w:name w:val="4ADE461B85E14E249620EF2A07448E8A"/>
  </w:style>
  <w:style w:type="paragraph" w:customStyle="1" w:styleId="5EB5A2F6DBA54BB789DEA003DF885B44">
    <w:name w:val="5EB5A2F6DBA54BB789DEA003DF885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ED6A04D1-83E4-49FA-A1FF-DCCAFCDA6222}"/>
</file>

<file path=customXml/itemProps5.xml><?xml version="1.0" encoding="utf-8"?>
<ds:datastoreItem xmlns:ds="http://schemas.openxmlformats.org/officeDocument/2006/customXml" ds:itemID="{F6659E4E-BB25-4448-9A45-C08D766465C9}"/>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C. </dc:description>
  <cp:lastModifiedBy>Marketa Vagnerova</cp:lastModifiedBy>
  <cp:revision>7</cp:revision>
  <dcterms:created xsi:type="dcterms:W3CDTF">2016-02-12T10:30:00Z</dcterms:created>
  <dcterms:modified xsi:type="dcterms:W3CDTF">2016-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